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984AE2" w:rsidRPr="00B4449D" w14:paraId="1ED8FCBF" w14:textId="77777777" w:rsidTr="00D509AE">
        <w:tc>
          <w:tcPr>
            <w:tcW w:w="4518" w:type="dxa"/>
          </w:tcPr>
          <w:p w14:paraId="7CEE4687" w14:textId="77777777" w:rsidR="00984AE2" w:rsidRPr="00B4449D" w:rsidRDefault="00984AE2" w:rsidP="00414792">
            <w:pPr>
              <w:spacing w:before="100" w:after="100"/>
              <w:rPr>
                <w:szCs w:val="24"/>
              </w:rPr>
            </w:pPr>
            <w:r w:rsidRPr="00B4449D">
              <w:rPr>
                <w:noProof/>
                <w:szCs w:val="24"/>
              </w:rPr>
              <w:drawing>
                <wp:inline distT="0" distB="0" distL="0" distR="0" wp14:anchorId="381A2C95" wp14:editId="5F2D23BF">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14:paraId="5C14A3B3" w14:textId="77777777" w:rsidR="00984AE2" w:rsidRPr="00B4449D" w:rsidRDefault="003651AA" w:rsidP="00690B2E">
            <w:pPr>
              <w:spacing w:before="100" w:after="100"/>
              <w:jc w:val="center"/>
              <w:rPr>
                <w:szCs w:val="24"/>
              </w:rPr>
            </w:pPr>
            <w:r>
              <w:rPr>
                <w:b/>
                <w:szCs w:val="24"/>
              </w:rPr>
              <w:t>UNIV1</w:t>
            </w:r>
            <w:r w:rsidR="00984AE2" w:rsidRPr="00B4449D">
              <w:rPr>
                <w:b/>
                <w:szCs w:val="24"/>
              </w:rPr>
              <w:t>101 VC0</w:t>
            </w:r>
            <w:r w:rsidR="00214109">
              <w:rPr>
                <w:b/>
                <w:szCs w:val="24"/>
              </w:rPr>
              <w:t>4</w:t>
            </w:r>
            <w:bookmarkStart w:id="0" w:name="_GoBack"/>
            <w:bookmarkEnd w:id="0"/>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690B2E">
              <w:rPr>
                <w:szCs w:val="24"/>
              </w:rPr>
              <w:t>Fall</w:t>
            </w:r>
            <w:r w:rsidR="00313717">
              <w:rPr>
                <w:szCs w:val="24"/>
              </w:rPr>
              <w:t xml:space="preserve"> 201</w:t>
            </w:r>
            <w:r w:rsidR="0034635B">
              <w:rPr>
                <w:szCs w:val="24"/>
              </w:rPr>
              <w:t>7</w:t>
            </w:r>
          </w:p>
        </w:tc>
      </w:tr>
    </w:tbl>
    <w:p w14:paraId="0564E263" w14:textId="77777777"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14:paraId="0A4DAFE2" w14:textId="77777777"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14:paraId="61612241" w14:textId="77777777"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666BF772" w14:textId="77777777"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14:paraId="5700B677" w14:textId="77777777"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5164DC34" w14:textId="77777777"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2560A317" w14:textId="77777777"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14:paraId="075D67ED" w14:textId="77777777" w:rsidR="004B71C2" w:rsidRDefault="004B71C2">
      <w:pPr>
        <w:rPr>
          <w:szCs w:val="24"/>
        </w:rPr>
      </w:pPr>
      <w:r>
        <w:rPr>
          <w:szCs w:val="24"/>
        </w:rPr>
        <w:br w:type="page"/>
      </w:r>
    </w:p>
    <w:p w14:paraId="256895EA" w14:textId="77777777"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14:paraId="384BE8EE" w14:textId="77777777" w:rsidR="00B4449D" w:rsidRDefault="00BC2F43" w:rsidP="00D509AE">
      <w:pPr>
        <w:numPr>
          <w:ilvl w:val="0"/>
          <w:numId w:val="1"/>
        </w:numPr>
        <w:ind w:left="1440"/>
        <w:rPr>
          <w:szCs w:val="24"/>
        </w:rPr>
      </w:pPr>
      <w:r>
        <w:rPr>
          <w:szCs w:val="24"/>
        </w:rPr>
        <w:t>Getting started in Blackboard</w:t>
      </w:r>
    </w:p>
    <w:p w14:paraId="5333D1C5" w14:textId="77777777" w:rsidR="00BC2F43" w:rsidRDefault="00BC2F43" w:rsidP="00D509AE">
      <w:pPr>
        <w:numPr>
          <w:ilvl w:val="0"/>
          <w:numId w:val="1"/>
        </w:numPr>
        <w:ind w:left="1440"/>
        <w:rPr>
          <w:szCs w:val="24"/>
        </w:rPr>
      </w:pPr>
      <w:r>
        <w:rPr>
          <w:szCs w:val="24"/>
        </w:rPr>
        <w:t>Navigating Blackboard courses</w:t>
      </w:r>
    </w:p>
    <w:p w14:paraId="06034E35" w14:textId="77777777" w:rsidR="00E1420C" w:rsidRDefault="00E1420C" w:rsidP="00D509AE">
      <w:pPr>
        <w:numPr>
          <w:ilvl w:val="0"/>
          <w:numId w:val="1"/>
        </w:numPr>
        <w:ind w:left="1440"/>
        <w:rPr>
          <w:szCs w:val="24"/>
        </w:rPr>
      </w:pPr>
      <w:r>
        <w:rPr>
          <w:szCs w:val="24"/>
        </w:rPr>
        <w:t>Academic Honesty</w:t>
      </w:r>
    </w:p>
    <w:p w14:paraId="47DC0059" w14:textId="77777777" w:rsidR="00BC2F43" w:rsidRDefault="00BC2F43" w:rsidP="00D509AE">
      <w:pPr>
        <w:numPr>
          <w:ilvl w:val="0"/>
          <w:numId w:val="1"/>
        </w:numPr>
        <w:ind w:left="1440"/>
        <w:rPr>
          <w:szCs w:val="24"/>
        </w:rPr>
      </w:pPr>
      <w:r>
        <w:rPr>
          <w:szCs w:val="24"/>
        </w:rPr>
        <w:t>Completing assignments within Blackboard</w:t>
      </w:r>
    </w:p>
    <w:p w14:paraId="5E063FE8" w14:textId="77777777" w:rsidR="00BC2F43" w:rsidRDefault="00BC2F43" w:rsidP="00D509AE">
      <w:pPr>
        <w:numPr>
          <w:ilvl w:val="0"/>
          <w:numId w:val="1"/>
        </w:numPr>
        <w:ind w:left="1440"/>
        <w:rPr>
          <w:szCs w:val="24"/>
        </w:rPr>
      </w:pPr>
      <w:r>
        <w:rPr>
          <w:szCs w:val="24"/>
        </w:rPr>
        <w:t>How to take exams in Blackboard</w:t>
      </w:r>
    </w:p>
    <w:p w14:paraId="30CE7E80" w14:textId="77777777" w:rsidR="00BC2F43" w:rsidRDefault="00BC2F43" w:rsidP="00D509AE">
      <w:pPr>
        <w:numPr>
          <w:ilvl w:val="0"/>
          <w:numId w:val="1"/>
        </w:numPr>
        <w:ind w:left="1440"/>
        <w:rPr>
          <w:szCs w:val="24"/>
        </w:rPr>
      </w:pPr>
      <w:r>
        <w:rPr>
          <w:szCs w:val="24"/>
        </w:rPr>
        <w:t>Wayland Baptist University and the Virtual Campus</w:t>
      </w:r>
    </w:p>
    <w:p w14:paraId="7CD7B875" w14:textId="77777777" w:rsidR="00BC2F43" w:rsidRDefault="00BC2F43" w:rsidP="00D509AE">
      <w:pPr>
        <w:numPr>
          <w:ilvl w:val="0"/>
          <w:numId w:val="1"/>
        </w:numPr>
        <w:ind w:left="1440"/>
        <w:rPr>
          <w:szCs w:val="24"/>
        </w:rPr>
      </w:pPr>
      <w:r>
        <w:rPr>
          <w:szCs w:val="24"/>
        </w:rPr>
        <w:t>Strategies for learner success</w:t>
      </w:r>
    </w:p>
    <w:p w14:paraId="7ACC570A" w14:textId="77777777"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w:t>
      </w:r>
      <w:proofErr w:type="gramStart"/>
      <w:r w:rsidR="00643984">
        <w:rPr>
          <w:szCs w:val="24"/>
        </w:rPr>
        <w:t>first class</w:t>
      </w:r>
      <w:proofErr w:type="gramEnd"/>
      <w:r w:rsidR="00643984">
        <w:rPr>
          <w:szCs w:val="24"/>
        </w:rPr>
        <w:t xml:space="preserve"> day and</w:t>
      </w:r>
      <w:r w:rsidRPr="00B4449D">
        <w:rPr>
          <w:szCs w:val="24"/>
        </w:rPr>
        <w:t xml:space="preserve"> the census date, he/she will be dropped from course.</w:t>
      </w:r>
    </w:p>
    <w:p w14:paraId="0C340243" w14:textId="77777777"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2477FE8" w14:textId="77777777"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4C02D0A1" w14:textId="77777777" w:rsidR="00FA3807" w:rsidRDefault="00FA3807">
      <w:pPr>
        <w:rPr>
          <w:b/>
          <w:szCs w:val="24"/>
        </w:rPr>
      </w:pPr>
      <w:r>
        <w:rPr>
          <w:b/>
          <w:szCs w:val="24"/>
        </w:rPr>
        <w:br w:type="page"/>
      </w:r>
    </w:p>
    <w:p w14:paraId="230A992A" w14:textId="77777777" w:rsidR="00B4449D" w:rsidRPr="00B4449D" w:rsidRDefault="00B4449D" w:rsidP="00214109">
      <w:pPr>
        <w:jc w:val="center"/>
        <w:outlineLvl w:val="0"/>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598"/>
      </w:tblGrid>
      <w:tr w:rsidR="00B4449D" w:rsidRPr="00B4449D" w14:paraId="29663250" w14:textId="77777777" w:rsidTr="00643984">
        <w:tc>
          <w:tcPr>
            <w:tcW w:w="3978" w:type="dxa"/>
            <w:vAlign w:val="center"/>
          </w:tcPr>
          <w:p w14:paraId="68A2B094"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445D132E"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41B59764"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7D9C56"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63E3743E"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27EF6908"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269D3113"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77705F38"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2D01E5D3"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3CDA9A82"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50A4ECAC" w14:textId="77777777"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62185282" w14:textId="77777777"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14:paraId="5A221EC4" w14:textId="77777777"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6A03215D" w14:textId="77777777"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a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14:paraId="58CC2519" w14:textId="77777777" w:rsidTr="001A3C60">
        <w:tc>
          <w:tcPr>
            <w:tcW w:w="975" w:type="dxa"/>
            <w:shd w:val="clear" w:color="auto" w:fill="CCCCCC"/>
          </w:tcPr>
          <w:p w14:paraId="1523D6A9" w14:textId="77777777"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14:paraId="1AEEDE20" w14:textId="77777777" w:rsidR="00ED14F0" w:rsidRPr="003B378B" w:rsidRDefault="00ED14F0" w:rsidP="00414792">
            <w:pPr>
              <w:jc w:val="center"/>
              <w:rPr>
                <w:b/>
                <w:sz w:val="22"/>
              </w:rPr>
            </w:pPr>
            <w:r w:rsidRPr="003B378B">
              <w:rPr>
                <w:b/>
                <w:sz w:val="22"/>
              </w:rPr>
              <w:t>Percentage</w:t>
            </w:r>
          </w:p>
        </w:tc>
      </w:tr>
      <w:tr w:rsidR="00ED14F0" w:rsidRPr="003B378B" w14:paraId="5B94451B" w14:textId="77777777" w:rsidTr="001A3C60">
        <w:tc>
          <w:tcPr>
            <w:tcW w:w="975" w:type="dxa"/>
            <w:vAlign w:val="center"/>
          </w:tcPr>
          <w:p w14:paraId="2AB8281E" w14:textId="77777777" w:rsidR="00ED14F0" w:rsidRPr="003B378B" w:rsidRDefault="00ED14F0" w:rsidP="00414792">
            <w:pPr>
              <w:jc w:val="center"/>
              <w:rPr>
                <w:b/>
                <w:sz w:val="22"/>
              </w:rPr>
            </w:pPr>
            <w:r w:rsidRPr="003B378B">
              <w:rPr>
                <w:b/>
                <w:sz w:val="22"/>
              </w:rPr>
              <w:t>CR</w:t>
            </w:r>
          </w:p>
        </w:tc>
        <w:tc>
          <w:tcPr>
            <w:tcW w:w="2027" w:type="dxa"/>
          </w:tcPr>
          <w:p w14:paraId="75E7E049" w14:textId="77777777" w:rsidR="00ED14F0" w:rsidRPr="003B378B" w:rsidRDefault="00ED14F0" w:rsidP="00414792">
            <w:pPr>
              <w:jc w:val="center"/>
              <w:rPr>
                <w:sz w:val="22"/>
              </w:rPr>
            </w:pPr>
            <w:r w:rsidRPr="003B378B">
              <w:rPr>
                <w:sz w:val="22"/>
              </w:rPr>
              <w:t>100% to 70%</w:t>
            </w:r>
          </w:p>
        </w:tc>
      </w:tr>
      <w:tr w:rsidR="00ED14F0" w:rsidRPr="003B378B" w14:paraId="3469C7C9" w14:textId="77777777" w:rsidTr="001A3C60">
        <w:tc>
          <w:tcPr>
            <w:tcW w:w="975" w:type="dxa"/>
            <w:vAlign w:val="center"/>
          </w:tcPr>
          <w:p w14:paraId="622C0EEC" w14:textId="77777777" w:rsidR="00ED14F0" w:rsidRPr="003B378B" w:rsidRDefault="00ED14F0" w:rsidP="00414792">
            <w:pPr>
              <w:jc w:val="center"/>
              <w:rPr>
                <w:b/>
                <w:sz w:val="22"/>
              </w:rPr>
            </w:pPr>
            <w:r w:rsidRPr="003B378B">
              <w:rPr>
                <w:b/>
                <w:sz w:val="22"/>
              </w:rPr>
              <w:t>NCR</w:t>
            </w:r>
          </w:p>
        </w:tc>
        <w:tc>
          <w:tcPr>
            <w:tcW w:w="2027" w:type="dxa"/>
          </w:tcPr>
          <w:p w14:paraId="4F456613" w14:textId="77777777" w:rsidR="00ED14F0" w:rsidRPr="003B378B" w:rsidRDefault="00ED14F0" w:rsidP="00414792">
            <w:pPr>
              <w:jc w:val="center"/>
              <w:rPr>
                <w:sz w:val="22"/>
              </w:rPr>
            </w:pPr>
            <w:r w:rsidRPr="003B378B">
              <w:rPr>
                <w:sz w:val="22"/>
              </w:rPr>
              <w:t>69.9% and below</w:t>
            </w:r>
          </w:p>
        </w:tc>
      </w:tr>
    </w:tbl>
    <w:p w14:paraId="59223E8A" w14:textId="77777777"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14:paraId="2D063081" w14:textId="77777777" w:rsidTr="00BD72B9">
        <w:tc>
          <w:tcPr>
            <w:tcW w:w="9576" w:type="dxa"/>
            <w:gridSpan w:val="3"/>
          </w:tcPr>
          <w:p w14:paraId="11C609C7" w14:textId="77777777"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14:paraId="7571E25E"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18A3FD31" w14:textId="77777777" w:rsidTr="00BD72B9">
        <w:tc>
          <w:tcPr>
            <w:tcW w:w="4518" w:type="dxa"/>
          </w:tcPr>
          <w:p w14:paraId="617F7E2F" w14:textId="77777777" w:rsidR="009A0965" w:rsidRPr="00187F32" w:rsidRDefault="009A0965" w:rsidP="000451E7">
            <w:pPr>
              <w:rPr>
                <w:b/>
              </w:rPr>
            </w:pPr>
            <w:r w:rsidRPr="00187F32">
              <w:rPr>
                <w:b/>
              </w:rPr>
              <w:t>Due Date</w:t>
            </w:r>
          </w:p>
        </w:tc>
        <w:tc>
          <w:tcPr>
            <w:tcW w:w="3420" w:type="dxa"/>
          </w:tcPr>
          <w:p w14:paraId="7318A930" w14:textId="77777777" w:rsidR="009A0965" w:rsidRPr="00187F32" w:rsidRDefault="009A0965" w:rsidP="000451E7">
            <w:pPr>
              <w:rPr>
                <w:b/>
              </w:rPr>
            </w:pPr>
            <w:r w:rsidRPr="00187F32">
              <w:rPr>
                <w:b/>
              </w:rPr>
              <w:t>Assignment</w:t>
            </w:r>
          </w:p>
        </w:tc>
        <w:tc>
          <w:tcPr>
            <w:tcW w:w="1638" w:type="dxa"/>
          </w:tcPr>
          <w:p w14:paraId="141F87A8" w14:textId="77777777" w:rsidR="009A0965" w:rsidRPr="00187F32" w:rsidRDefault="001B7B64" w:rsidP="000451E7">
            <w:pPr>
              <w:rPr>
                <w:b/>
              </w:rPr>
            </w:pPr>
            <w:r>
              <w:rPr>
                <w:b/>
              </w:rPr>
              <w:t>Category</w:t>
            </w:r>
          </w:p>
        </w:tc>
      </w:tr>
      <w:tr w:rsidR="00902F98" w14:paraId="2F6F6CEA" w14:textId="77777777" w:rsidTr="00BD72B9">
        <w:tc>
          <w:tcPr>
            <w:tcW w:w="4518" w:type="dxa"/>
          </w:tcPr>
          <w:p w14:paraId="66350D60" w14:textId="77777777" w:rsidR="00902F98" w:rsidRDefault="00902F98" w:rsidP="004D6D93">
            <w:pPr>
              <w:rPr>
                <w:b/>
              </w:rPr>
            </w:pPr>
            <w:r>
              <w:rPr>
                <w:b/>
              </w:rPr>
              <w:t>Unit 1: Introduction</w:t>
            </w:r>
            <w:r>
              <w:rPr>
                <w:b/>
              </w:rPr>
              <w:br/>
            </w:r>
            <w:r w:rsidR="00905CE6">
              <w:t xml:space="preserve">Due </w:t>
            </w:r>
            <w:r w:rsidR="002E272B">
              <w:t>August 26</w:t>
            </w:r>
          </w:p>
        </w:tc>
        <w:tc>
          <w:tcPr>
            <w:tcW w:w="3420" w:type="dxa"/>
          </w:tcPr>
          <w:p w14:paraId="1C4F0E25" w14:textId="77777777" w:rsidR="00902F98" w:rsidRPr="009A0965" w:rsidRDefault="00706FB8" w:rsidP="00706FB8">
            <w:r w:rsidRPr="00706FB8">
              <w:t>Pretest/</w:t>
            </w:r>
            <w:r w:rsidR="00902F98">
              <w:t>Exemption Test</w:t>
            </w:r>
            <w:r w:rsidR="00C43BA3">
              <w:br/>
              <w:t>Syllabus Acknowledgement</w:t>
            </w:r>
          </w:p>
        </w:tc>
        <w:tc>
          <w:tcPr>
            <w:tcW w:w="1638" w:type="dxa"/>
          </w:tcPr>
          <w:p w14:paraId="1FDE54FF" w14:textId="77777777" w:rsidR="00902F98" w:rsidRDefault="00DC58DB" w:rsidP="00A6088B">
            <w:r>
              <w:t>Assignment</w:t>
            </w:r>
          </w:p>
        </w:tc>
      </w:tr>
      <w:tr w:rsidR="009A0965" w14:paraId="4FAD6978" w14:textId="77777777" w:rsidTr="00BD72B9">
        <w:tc>
          <w:tcPr>
            <w:tcW w:w="4518" w:type="dxa"/>
          </w:tcPr>
          <w:p w14:paraId="60B22246" w14:textId="77777777" w:rsidR="009A0965" w:rsidRDefault="00902F98" w:rsidP="004D6D93">
            <w:r>
              <w:rPr>
                <w:b/>
              </w:rPr>
              <w:t>Unit 2</w:t>
            </w:r>
            <w:r w:rsidR="009A0965">
              <w:rPr>
                <w:b/>
              </w:rPr>
              <w:t>: Getting Started</w:t>
            </w:r>
            <w:r w:rsidR="009A0965">
              <w:t xml:space="preserve"> </w:t>
            </w:r>
            <w:r w:rsidR="009A0965">
              <w:br/>
            </w:r>
            <w:r w:rsidR="00CC3284">
              <w:t xml:space="preserve">Due </w:t>
            </w:r>
            <w:r w:rsidR="002E272B">
              <w:t>August 30</w:t>
            </w:r>
          </w:p>
        </w:tc>
        <w:tc>
          <w:tcPr>
            <w:tcW w:w="3420" w:type="dxa"/>
          </w:tcPr>
          <w:p w14:paraId="2CD9CC6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A8306EC" w14:textId="77777777" w:rsidR="009A0965" w:rsidRPr="009A0965" w:rsidRDefault="001B7B64" w:rsidP="001B7B64">
            <w:r>
              <w:t>Assignment</w:t>
            </w:r>
            <w:r>
              <w:br/>
              <w:t>Quiz</w:t>
            </w:r>
          </w:p>
        </w:tc>
      </w:tr>
      <w:tr w:rsidR="009A0965" w14:paraId="0D4E1FE7" w14:textId="77777777" w:rsidTr="00BD72B9">
        <w:tc>
          <w:tcPr>
            <w:tcW w:w="4518" w:type="dxa"/>
          </w:tcPr>
          <w:p w14:paraId="4AB40359" w14:textId="77777777" w:rsidR="009A0965" w:rsidRDefault="00902F98" w:rsidP="0034635B">
            <w:r>
              <w:rPr>
                <w:b/>
              </w:rPr>
              <w:t>Unit 3</w:t>
            </w:r>
            <w:r w:rsidR="009A0965">
              <w:rPr>
                <w:b/>
              </w:rPr>
              <w:t>: My courses</w:t>
            </w:r>
            <w:r w:rsidR="009A0965">
              <w:br/>
            </w:r>
            <w:r w:rsidR="00C43BA3">
              <w:t xml:space="preserve">Due </w:t>
            </w:r>
            <w:r w:rsidR="002E272B">
              <w:t>September 6</w:t>
            </w:r>
          </w:p>
        </w:tc>
        <w:tc>
          <w:tcPr>
            <w:tcW w:w="3420" w:type="dxa"/>
          </w:tcPr>
          <w:p w14:paraId="76F1569A" w14:textId="77777777" w:rsidR="009A0965" w:rsidRPr="009A0965" w:rsidRDefault="002B1696" w:rsidP="009A0965">
            <w:r>
              <w:t>Unit 3</w:t>
            </w:r>
            <w:r w:rsidR="009A0965" w:rsidRPr="009A0965">
              <w:t xml:space="preserve"> Quiz</w:t>
            </w:r>
          </w:p>
        </w:tc>
        <w:tc>
          <w:tcPr>
            <w:tcW w:w="1638" w:type="dxa"/>
          </w:tcPr>
          <w:p w14:paraId="23945A04" w14:textId="77777777" w:rsidR="009A0965" w:rsidRPr="009A0965" w:rsidRDefault="001B7B64" w:rsidP="00A6088B">
            <w:r>
              <w:t>Quiz</w:t>
            </w:r>
          </w:p>
        </w:tc>
      </w:tr>
      <w:tr w:rsidR="00902F98" w14:paraId="67C55B5C" w14:textId="77777777" w:rsidTr="00BD72B9">
        <w:tc>
          <w:tcPr>
            <w:tcW w:w="4518" w:type="dxa"/>
          </w:tcPr>
          <w:p w14:paraId="092A893C" w14:textId="77777777" w:rsidR="00902F98" w:rsidRPr="005A659A" w:rsidRDefault="00902F98" w:rsidP="0034635B">
            <w:r w:rsidRPr="005A659A">
              <w:rPr>
                <w:b/>
              </w:rPr>
              <w:t>Unit 4: Academic Honesty</w:t>
            </w:r>
            <w:r w:rsidR="005A659A" w:rsidRPr="005A659A">
              <w:rPr>
                <w:b/>
              </w:rPr>
              <w:br/>
            </w:r>
            <w:r w:rsidR="00FD797D">
              <w:t xml:space="preserve">Due </w:t>
            </w:r>
            <w:r w:rsidR="002E272B">
              <w:t>September 13</w:t>
            </w:r>
          </w:p>
        </w:tc>
        <w:tc>
          <w:tcPr>
            <w:tcW w:w="3420" w:type="dxa"/>
          </w:tcPr>
          <w:p w14:paraId="3FDF6BA2" w14:textId="77777777" w:rsidR="00902F98" w:rsidRPr="009A0965" w:rsidRDefault="00902F98" w:rsidP="009A0965">
            <w:r>
              <w:t>Plagiarism Test</w:t>
            </w:r>
          </w:p>
        </w:tc>
        <w:tc>
          <w:tcPr>
            <w:tcW w:w="1638" w:type="dxa"/>
          </w:tcPr>
          <w:p w14:paraId="7930FF76" w14:textId="77777777" w:rsidR="00902F98" w:rsidRDefault="001B7B64" w:rsidP="00562ACC">
            <w:r>
              <w:t>Quiz</w:t>
            </w:r>
          </w:p>
        </w:tc>
      </w:tr>
      <w:tr w:rsidR="009A0965" w14:paraId="49B6474F" w14:textId="77777777" w:rsidTr="00BD72B9">
        <w:tc>
          <w:tcPr>
            <w:tcW w:w="4518" w:type="dxa"/>
          </w:tcPr>
          <w:p w14:paraId="194EBE41" w14:textId="77777777"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B1696">
              <w:t xml:space="preserve">Due </w:t>
            </w:r>
            <w:r w:rsidR="002E272B">
              <w:t>September 20</w:t>
            </w:r>
          </w:p>
        </w:tc>
        <w:tc>
          <w:tcPr>
            <w:tcW w:w="3420" w:type="dxa"/>
          </w:tcPr>
          <w:p w14:paraId="7CE57151" w14:textId="77777777" w:rsidR="00BD72B9" w:rsidRDefault="009D31E5" w:rsidP="00BD72B9">
            <w:pPr>
              <w:spacing w:before="100" w:after="100"/>
              <w:ind w:left="346" w:hanging="346"/>
              <w:contextualSpacing/>
            </w:pPr>
            <w:r w:rsidRPr="009A0965">
              <w:t>Introduction Discussion Board</w:t>
            </w:r>
            <w:r w:rsidR="00BD72B9">
              <w:t>: Initial Post</w:t>
            </w:r>
          </w:p>
          <w:p w14:paraId="093928FD" w14:textId="77777777" w:rsidR="009A0965" w:rsidRPr="009A0965" w:rsidRDefault="009A0965" w:rsidP="00BD72B9">
            <w:pPr>
              <w:ind w:left="342" w:hanging="342"/>
            </w:pPr>
            <w:r w:rsidRPr="009A0965">
              <w:t>Netiquette Draft</w:t>
            </w:r>
          </w:p>
        </w:tc>
        <w:tc>
          <w:tcPr>
            <w:tcW w:w="1638" w:type="dxa"/>
          </w:tcPr>
          <w:p w14:paraId="70E62F6C"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4A858765" w14:textId="77777777" w:rsidTr="00BD72B9">
        <w:tc>
          <w:tcPr>
            <w:tcW w:w="4518" w:type="dxa"/>
          </w:tcPr>
          <w:p w14:paraId="70DA6BF3" w14:textId="77777777" w:rsidR="00BD72B9" w:rsidRDefault="004721E6" w:rsidP="0034635B">
            <w:r>
              <w:rPr>
                <w:b/>
              </w:rPr>
              <w:t>Unit 6</w:t>
            </w:r>
            <w:r w:rsidR="00BD72B9">
              <w:rPr>
                <w:b/>
              </w:rPr>
              <w:t>: Completing Assignments</w:t>
            </w:r>
            <w:r w:rsidR="00BD72B9">
              <w:t xml:space="preserve"> </w:t>
            </w:r>
            <w:r w:rsidR="00BD72B9" w:rsidRPr="00BD72B9">
              <w:rPr>
                <w:b/>
              </w:rPr>
              <w:t>(2/2)</w:t>
            </w:r>
            <w:r w:rsidR="00FD797D">
              <w:br/>
              <w:t xml:space="preserve">Due </w:t>
            </w:r>
            <w:r w:rsidR="002E272B">
              <w:t>September 27</w:t>
            </w:r>
          </w:p>
        </w:tc>
        <w:tc>
          <w:tcPr>
            <w:tcW w:w="3420" w:type="dxa"/>
          </w:tcPr>
          <w:p w14:paraId="066C49B5" w14:textId="77777777" w:rsidR="00BD72B9" w:rsidRDefault="00BD72B9" w:rsidP="00BD72B9">
            <w:pPr>
              <w:spacing w:before="100" w:after="100"/>
              <w:ind w:left="346" w:hanging="346"/>
              <w:contextualSpacing/>
            </w:pPr>
            <w:r w:rsidRPr="009A0965">
              <w:t>Introduction Discussion Board</w:t>
            </w:r>
            <w:r>
              <w:t>: Response</w:t>
            </w:r>
          </w:p>
          <w:p w14:paraId="0354651F"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57B80ADC" w14:textId="77777777" w:rsidR="00BD72B9" w:rsidRPr="009A0965" w:rsidRDefault="00BD72B9" w:rsidP="00BD72B9">
            <w:r>
              <w:t>Assignment</w:t>
            </w:r>
            <w:r>
              <w:br/>
            </w:r>
            <w:r>
              <w:br/>
              <w:t xml:space="preserve">Netiquette </w:t>
            </w:r>
          </w:p>
        </w:tc>
      </w:tr>
      <w:tr w:rsidR="00BD72B9" w14:paraId="07E19EA5" w14:textId="77777777" w:rsidTr="00BD72B9">
        <w:tc>
          <w:tcPr>
            <w:tcW w:w="4518" w:type="dxa"/>
          </w:tcPr>
          <w:p w14:paraId="7FA806A1" w14:textId="77777777" w:rsidR="00BD72B9" w:rsidRDefault="004721E6" w:rsidP="0034635B">
            <w:r>
              <w:rPr>
                <w:b/>
              </w:rPr>
              <w:t>Unit 7</w:t>
            </w:r>
            <w:r w:rsidR="00BD72B9">
              <w:rPr>
                <w:b/>
              </w:rPr>
              <w:t>: Exams</w:t>
            </w:r>
            <w:r w:rsidR="002E272B">
              <w:t xml:space="preserve"> </w:t>
            </w:r>
            <w:r w:rsidR="002E272B">
              <w:br/>
              <w:t>Due October 4</w:t>
            </w:r>
          </w:p>
        </w:tc>
        <w:tc>
          <w:tcPr>
            <w:tcW w:w="3420" w:type="dxa"/>
          </w:tcPr>
          <w:p w14:paraId="6C133FA1" w14:textId="77777777" w:rsidR="00BD72B9" w:rsidRPr="009A0965" w:rsidRDefault="00E10313" w:rsidP="009A0965">
            <w:r>
              <w:t>Unit 7</w:t>
            </w:r>
            <w:r w:rsidR="00BD72B9" w:rsidRPr="009A0965">
              <w:t xml:space="preserve"> Quiz</w:t>
            </w:r>
          </w:p>
        </w:tc>
        <w:tc>
          <w:tcPr>
            <w:tcW w:w="1638" w:type="dxa"/>
          </w:tcPr>
          <w:p w14:paraId="397CE81E" w14:textId="77777777" w:rsidR="00BD72B9" w:rsidRPr="009A0965" w:rsidRDefault="00BD72B9" w:rsidP="009A0965">
            <w:r>
              <w:t>Quiz</w:t>
            </w:r>
          </w:p>
        </w:tc>
      </w:tr>
      <w:tr w:rsidR="00BD72B9" w14:paraId="4BBFE589" w14:textId="77777777" w:rsidTr="00BD72B9">
        <w:tc>
          <w:tcPr>
            <w:tcW w:w="4518" w:type="dxa"/>
          </w:tcPr>
          <w:p w14:paraId="758FC7F3" w14:textId="77777777" w:rsidR="00BD72B9" w:rsidRDefault="004721E6" w:rsidP="0034635B">
            <w:r>
              <w:rPr>
                <w:b/>
              </w:rPr>
              <w:t>Unit 8</w:t>
            </w:r>
            <w:r w:rsidR="00BD72B9">
              <w:rPr>
                <w:b/>
              </w:rPr>
              <w:t>: Introduction to Wayland Baptist University</w:t>
            </w:r>
            <w:r w:rsidR="00BD72B9">
              <w:rPr>
                <w:b/>
              </w:rPr>
              <w:br/>
            </w:r>
            <w:r w:rsidR="00FD797D">
              <w:t xml:space="preserve">Due </w:t>
            </w:r>
            <w:r w:rsidR="002E272B">
              <w:t>October 11</w:t>
            </w:r>
          </w:p>
        </w:tc>
        <w:tc>
          <w:tcPr>
            <w:tcW w:w="3420" w:type="dxa"/>
          </w:tcPr>
          <w:p w14:paraId="27F6B555" w14:textId="77777777" w:rsidR="00BD72B9" w:rsidRPr="009A0965" w:rsidRDefault="00BD72B9" w:rsidP="009A0965">
            <w:r>
              <w:t>Course</w:t>
            </w:r>
            <w:r w:rsidRPr="009A0965">
              <w:t xml:space="preserve"> Schedule Assignment</w:t>
            </w:r>
          </w:p>
        </w:tc>
        <w:tc>
          <w:tcPr>
            <w:tcW w:w="1638" w:type="dxa"/>
          </w:tcPr>
          <w:p w14:paraId="3E9741B0" w14:textId="77777777" w:rsidR="00BD72B9" w:rsidRPr="009A0965" w:rsidRDefault="00BD72B9" w:rsidP="009A0965">
            <w:r>
              <w:t>Assignment</w:t>
            </w:r>
          </w:p>
        </w:tc>
      </w:tr>
      <w:tr w:rsidR="00BD72B9" w14:paraId="258273EF" w14:textId="77777777" w:rsidTr="00BD72B9">
        <w:tc>
          <w:tcPr>
            <w:tcW w:w="4518" w:type="dxa"/>
          </w:tcPr>
          <w:p w14:paraId="1BD5A87D" w14:textId="77777777"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2E272B">
              <w:t>October 18</w:t>
            </w:r>
          </w:p>
        </w:tc>
        <w:tc>
          <w:tcPr>
            <w:tcW w:w="3420" w:type="dxa"/>
          </w:tcPr>
          <w:p w14:paraId="6EAD9694"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14769D6F"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9356D1D" w14:textId="77777777" w:rsidTr="00BD72B9">
        <w:tc>
          <w:tcPr>
            <w:tcW w:w="4518" w:type="dxa"/>
          </w:tcPr>
          <w:p w14:paraId="18A64BAD" w14:textId="77777777" w:rsidR="00BD72B9" w:rsidRPr="009D266C" w:rsidRDefault="004721E6" w:rsidP="0034635B">
            <w:r>
              <w:rPr>
                <w:b/>
              </w:rPr>
              <w:t>Unit 10</w:t>
            </w:r>
            <w:r w:rsidR="00BD72B9">
              <w:rPr>
                <w:b/>
              </w:rPr>
              <w:t>: Self-Analysis</w:t>
            </w:r>
            <w:r w:rsidR="00BD72B9">
              <w:rPr>
                <w:b/>
              </w:rPr>
              <w:br/>
            </w:r>
            <w:r w:rsidR="002E272B">
              <w:t>Due October 25</w:t>
            </w:r>
          </w:p>
        </w:tc>
        <w:tc>
          <w:tcPr>
            <w:tcW w:w="3420" w:type="dxa"/>
          </w:tcPr>
          <w:p w14:paraId="3EB1FA00" w14:textId="77777777" w:rsidR="00BD72B9" w:rsidRPr="009A0965" w:rsidRDefault="007E2993" w:rsidP="009A0965">
            <w:r>
              <w:t>End of Course Review</w:t>
            </w:r>
            <w:r>
              <w:br/>
              <w:t>Self-Analysis</w:t>
            </w:r>
          </w:p>
        </w:tc>
        <w:tc>
          <w:tcPr>
            <w:tcW w:w="1638" w:type="dxa"/>
          </w:tcPr>
          <w:p w14:paraId="4CD096C9" w14:textId="77777777" w:rsidR="00BD72B9" w:rsidRDefault="007E2993" w:rsidP="00A6088B">
            <w:r>
              <w:t>Quiz</w:t>
            </w:r>
            <w:r>
              <w:br/>
              <w:t>Self-Analysis</w:t>
            </w:r>
          </w:p>
        </w:tc>
      </w:tr>
      <w:tr w:rsidR="00BD72B9" w14:paraId="239F7E7D" w14:textId="77777777" w:rsidTr="00BD72B9">
        <w:tc>
          <w:tcPr>
            <w:tcW w:w="4518" w:type="dxa"/>
          </w:tcPr>
          <w:p w14:paraId="11A7F869" w14:textId="77777777" w:rsidR="00BD72B9" w:rsidRDefault="004721E6" w:rsidP="0034635B">
            <w:r>
              <w:rPr>
                <w:b/>
              </w:rPr>
              <w:t>Unit 11</w:t>
            </w:r>
            <w:r w:rsidR="00BD72B9">
              <w:rPr>
                <w:b/>
              </w:rPr>
              <w:t>: Wrap-Up</w:t>
            </w:r>
            <w:r w:rsidR="00BD72B9">
              <w:rPr>
                <w:b/>
              </w:rPr>
              <w:br/>
            </w:r>
            <w:r w:rsidR="002E272B">
              <w:t>Due November 1</w:t>
            </w:r>
          </w:p>
        </w:tc>
        <w:tc>
          <w:tcPr>
            <w:tcW w:w="3420" w:type="dxa"/>
          </w:tcPr>
          <w:p w14:paraId="73F185D2" w14:textId="77777777" w:rsidR="00BD72B9" w:rsidRPr="009A0965" w:rsidRDefault="00BD72B9" w:rsidP="009A0965">
            <w:r w:rsidRPr="009A0965">
              <w:t>Wrap-Up Survey</w:t>
            </w:r>
          </w:p>
        </w:tc>
        <w:tc>
          <w:tcPr>
            <w:tcW w:w="1638" w:type="dxa"/>
          </w:tcPr>
          <w:p w14:paraId="13A7B38A" w14:textId="77777777" w:rsidR="00BD72B9" w:rsidRPr="009A0965" w:rsidRDefault="00BD72B9" w:rsidP="009A0965">
            <w:r>
              <w:t>Assignment</w:t>
            </w:r>
          </w:p>
        </w:tc>
      </w:tr>
      <w:tr w:rsidR="00BD72B9" w14:paraId="5EEDA36E" w14:textId="77777777" w:rsidTr="00BD72B9">
        <w:tc>
          <w:tcPr>
            <w:tcW w:w="9576" w:type="dxa"/>
            <w:gridSpan w:val="3"/>
            <w:tcBorders>
              <w:bottom w:val="single" w:sz="4" w:space="0" w:color="auto"/>
            </w:tcBorders>
          </w:tcPr>
          <w:p w14:paraId="38C45495" w14:textId="77777777" w:rsidR="00BD72B9" w:rsidRDefault="00BD72B9" w:rsidP="005A12AF">
            <w:pPr>
              <w:jc w:val="center"/>
            </w:pPr>
            <w:r>
              <w:t>All Assignments worth 100 points</w:t>
            </w:r>
          </w:p>
        </w:tc>
      </w:tr>
      <w:tr w:rsidR="00BD72B9" w14:paraId="698521CD" w14:textId="77777777" w:rsidTr="00BD72B9">
        <w:tc>
          <w:tcPr>
            <w:tcW w:w="9576" w:type="dxa"/>
            <w:gridSpan w:val="3"/>
            <w:shd w:val="clear" w:color="auto" w:fill="FABF8F" w:themeFill="accent6" w:themeFillTint="99"/>
          </w:tcPr>
          <w:p w14:paraId="5DA3A1DA" w14:textId="77777777" w:rsidR="00BD72B9" w:rsidRPr="008748BA" w:rsidRDefault="00BD72B9" w:rsidP="004562B4">
            <w:r w:rsidRPr="00446816">
              <w:rPr>
                <w:b/>
              </w:rPr>
              <w:t>Note</w:t>
            </w:r>
            <w:r w:rsidRPr="008748BA">
              <w:t>: Failure to submit one or more assignments on time may result in “NCR”.</w:t>
            </w:r>
          </w:p>
        </w:tc>
      </w:tr>
    </w:tbl>
    <w:p w14:paraId="336EAE1C"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14109"/>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B5D9B"/>
    <w:rsid w:val="00DC0511"/>
    <w:rsid w:val="00DC58DB"/>
    <w:rsid w:val="00E10313"/>
    <w:rsid w:val="00E1420C"/>
    <w:rsid w:val="00E46320"/>
    <w:rsid w:val="00EA0A5E"/>
    <w:rsid w:val="00EA2EF7"/>
    <w:rsid w:val="00EC4216"/>
    <w:rsid w:val="00EC5D78"/>
    <w:rsid w:val="00EC6B69"/>
    <w:rsid w:val="00ED14F0"/>
    <w:rsid w:val="00F22391"/>
    <w:rsid w:val="00F265FE"/>
    <w:rsid w:val="00F26E10"/>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C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krista.favela@wayland.wb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D0B1-5710-E84C-ABE3-7138466C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1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Microsoft Office User</cp:lastModifiedBy>
  <cp:revision>2</cp:revision>
  <dcterms:created xsi:type="dcterms:W3CDTF">2017-08-16T02:23:00Z</dcterms:created>
  <dcterms:modified xsi:type="dcterms:W3CDTF">2017-08-16T02:23:00Z</dcterms:modified>
</cp:coreProperties>
</file>